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3596B3C9" w:rsidR="00F71393" w:rsidRPr="00AA665D" w:rsidRDefault="00AE398E" w:rsidP="00E02019">
      <w:pPr>
        <w:jc w:val="right"/>
      </w:pPr>
      <w:r w:rsidRPr="00AA665D">
        <w:t xml:space="preserve">Lima Duarte (MG), </w:t>
      </w:r>
      <w:r w:rsidR="00A327D0">
        <w:t>11</w:t>
      </w:r>
      <w:r w:rsidR="00E02019" w:rsidRPr="00AA665D">
        <w:t xml:space="preserve"> de</w:t>
      </w:r>
      <w:r w:rsidR="00BD47DD" w:rsidRPr="00AA665D">
        <w:t xml:space="preserve"> </w:t>
      </w:r>
      <w:r w:rsidR="00A327D0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14BE3D5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327D0">
        <w:rPr>
          <w:b/>
        </w:rPr>
        <w:t>31</w:t>
      </w:r>
      <w:r w:rsidR="005B3CE3">
        <w:rPr>
          <w:b/>
        </w:rPr>
        <w:t>4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25831DEB" w14:textId="7EF0CED7" w:rsidR="005B3CE3" w:rsidRDefault="00766EF3" w:rsidP="00A327D0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A327D0">
        <w:t>a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A327D0">
        <w:t xml:space="preserve">ao senhor </w:t>
      </w:r>
      <w:proofErr w:type="spellStart"/>
      <w:r w:rsidR="00A327D0" w:rsidRPr="00A327D0">
        <w:t>Darllan</w:t>
      </w:r>
      <w:proofErr w:type="spellEnd"/>
      <w:r w:rsidR="00A327D0" w:rsidRPr="00A327D0">
        <w:t xml:space="preserve"> </w:t>
      </w:r>
      <w:proofErr w:type="spellStart"/>
      <w:r w:rsidR="00A327D0" w:rsidRPr="00A327D0">
        <w:t>Deyves</w:t>
      </w:r>
      <w:proofErr w:type="spellEnd"/>
      <w:r w:rsidR="00A327D0" w:rsidRPr="00A327D0">
        <w:t xml:space="preserve"> Pereira Lage, Secretário Municipal de Obras, Meio Ambiente, Agricultura e Pecuária,</w:t>
      </w:r>
      <w:r w:rsidR="00A327D0">
        <w:t xml:space="preserve"> que seja providenciad</w:t>
      </w:r>
      <w:r w:rsidR="00376760">
        <w:t>a</w:t>
      </w:r>
      <w:r w:rsidR="00A327D0">
        <w:t xml:space="preserve"> a </w:t>
      </w:r>
      <w:r w:rsidR="005B3CE3">
        <w:t xml:space="preserve">construção de </w:t>
      </w:r>
      <w:r w:rsidR="005B3CE3" w:rsidRPr="005B3CE3">
        <w:t xml:space="preserve">uma canaleta para </w:t>
      </w:r>
      <w:r w:rsidR="005B3CE3">
        <w:t>canalização</w:t>
      </w:r>
      <w:r w:rsidR="005B3CE3" w:rsidRPr="005B3CE3">
        <w:t xml:space="preserve"> d</w:t>
      </w:r>
      <w:r w:rsidR="005B3CE3">
        <w:t>a</w:t>
      </w:r>
      <w:r w:rsidR="005B3CE3" w:rsidRPr="005B3CE3">
        <w:t xml:space="preserve"> água proveniente do dreno existente na Rua Jacinto Onório, nas proximidades do número 123.</w:t>
      </w:r>
    </w:p>
    <w:p w14:paraId="22DA0137" w14:textId="420974E6" w:rsidR="00BE5B47" w:rsidRDefault="00380F43" w:rsidP="00A327D0">
      <w:pPr>
        <w:ind w:firstLine="1134"/>
        <w:jc w:val="both"/>
      </w:pPr>
      <w:r>
        <w:t>Anexa</w:t>
      </w:r>
      <w:r w:rsidR="00A327D0">
        <w:t>m</w:t>
      </w:r>
      <w:r>
        <w:t>-se fotografia</w:t>
      </w:r>
      <w:r w:rsidR="00A327D0">
        <w:t>s</w:t>
      </w:r>
      <w:r>
        <w:t xml:space="preserve">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  <w:r w:rsidR="00621E8A">
        <w:t>.</w:t>
      </w:r>
    </w:p>
    <w:p w14:paraId="41866629" w14:textId="77777777" w:rsidR="0055623B" w:rsidRDefault="0055623B" w:rsidP="009B4F4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6801B077" w14:textId="77777777" w:rsidR="005B3CE3" w:rsidRDefault="005B3CE3" w:rsidP="00A327D0">
      <w:pPr>
        <w:ind w:firstLine="1134"/>
        <w:jc w:val="both"/>
        <w:rPr>
          <w:bCs/>
        </w:rPr>
      </w:pPr>
      <w:r w:rsidRPr="005B3CE3">
        <w:rPr>
          <w:bCs/>
        </w:rPr>
        <w:t xml:space="preserve">No local mencionado existe um dreno que se encontra entupido, o que tem causado transtornos aos moradores, com o acúmulo de água parada, </w:t>
      </w:r>
      <w:r>
        <w:rPr>
          <w:bCs/>
        </w:rPr>
        <w:t xml:space="preserve">causando a </w:t>
      </w:r>
      <w:r w:rsidRPr="005B3CE3">
        <w:rPr>
          <w:bCs/>
        </w:rPr>
        <w:t>proliferação de mosquitos</w:t>
      </w:r>
      <w:r>
        <w:rPr>
          <w:bCs/>
        </w:rPr>
        <w:t xml:space="preserve"> </w:t>
      </w:r>
      <w:r w:rsidRPr="005B3CE3">
        <w:rPr>
          <w:bCs/>
        </w:rPr>
        <w:t xml:space="preserve">e risco de doenças. </w:t>
      </w:r>
    </w:p>
    <w:p w14:paraId="6B34B52C" w14:textId="0F70733D" w:rsidR="00A327D0" w:rsidRDefault="005B3CE3" w:rsidP="00A327D0">
      <w:pPr>
        <w:ind w:firstLine="1134"/>
        <w:jc w:val="both"/>
        <w:rPr>
          <w:bCs/>
        </w:rPr>
      </w:pPr>
      <w:r w:rsidRPr="005B3CE3">
        <w:rPr>
          <w:bCs/>
        </w:rPr>
        <w:t>A construção de uma nova canaleta permitirá o escoamento adequado da água, solucionando o problema e melhorando as condições de saúde e bem-estar da comunidade local.</w:t>
      </w:r>
    </w:p>
    <w:p w14:paraId="5DFE4D6C" w14:textId="77777777" w:rsidR="005B3CE3" w:rsidRDefault="005B3CE3" w:rsidP="00A327D0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59BBE6E6" w14:textId="77777777" w:rsidR="00D06FD9" w:rsidRDefault="00D06FD9" w:rsidP="00F11D60">
      <w:pPr>
        <w:ind w:firstLine="708"/>
        <w:jc w:val="center"/>
      </w:pPr>
    </w:p>
    <w:p w14:paraId="0552C666" w14:textId="77777777" w:rsidR="005B3CE3" w:rsidRDefault="005B3CE3" w:rsidP="00F11D60">
      <w:pPr>
        <w:ind w:firstLine="708"/>
        <w:jc w:val="center"/>
      </w:pPr>
    </w:p>
    <w:p w14:paraId="674A806B" w14:textId="77777777" w:rsidR="005B3CE3" w:rsidRDefault="005B3CE3" w:rsidP="00F11D60">
      <w:pPr>
        <w:ind w:firstLine="708"/>
        <w:jc w:val="center"/>
      </w:pPr>
    </w:p>
    <w:p w14:paraId="1AACEFE8" w14:textId="77777777" w:rsidR="005B3CE3" w:rsidRDefault="005B3CE3" w:rsidP="00F11D60">
      <w:pPr>
        <w:ind w:firstLine="708"/>
        <w:jc w:val="center"/>
      </w:pPr>
    </w:p>
    <w:p w14:paraId="5B38CEDF" w14:textId="77777777" w:rsidR="005B3CE3" w:rsidRDefault="005B3CE3" w:rsidP="00F11D60">
      <w:pPr>
        <w:ind w:firstLine="708"/>
        <w:jc w:val="center"/>
      </w:pPr>
    </w:p>
    <w:p w14:paraId="0181DC6E" w14:textId="77777777" w:rsidR="005B3CE3" w:rsidRDefault="005B3CE3" w:rsidP="00F11D60">
      <w:pPr>
        <w:ind w:firstLine="708"/>
        <w:jc w:val="center"/>
        <w:rPr>
          <w:b/>
          <w:bCs/>
          <w:sz w:val="32"/>
          <w:szCs w:val="32"/>
        </w:rPr>
      </w:pPr>
    </w:p>
    <w:p w14:paraId="48D0358D" w14:textId="7A67F729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30EE78B6" w14:textId="55669320" w:rsidR="00D06FD9" w:rsidRDefault="00D06FD9" w:rsidP="00F11D60">
      <w:pPr>
        <w:ind w:firstLine="708"/>
        <w:jc w:val="center"/>
      </w:pPr>
    </w:p>
    <w:p w14:paraId="2B387C0B" w14:textId="2706C29D" w:rsidR="004730F0" w:rsidRDefault="005B3CE3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06597" wp14:editId="6A53C4DF">
            <wp:simplePos x="0" y="0"/>
            <wp:positionH relativeFrom="margin">
              <wp:posOffset>-66675</wp:posOffset>
            </wp:positionH>
            <wp:positionV relativeFrom="margin">
              <wp:posOffset>843915</wp:posOffset>
            </wp:positionV>
            <wp:extent cx="2821305" cy="3762375"/>
            <wp:effectExtent l="0" t="0" r="0" b="9525"/>
            <wp:wrapSquare wrapText="bothSides"/>
            <wp:docPr id="19072532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53225" name="Imagem 1907253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BCF674" wp14:editId="23B177F5">
            <wp:simplePos x="0" y="0"/>
            <wp:positionH relativeFrom="margin">
              <wp:posOffset>2990850</wp:posOffset>
            </wp:positionH>
            <wp:positionV relativeFrom="margin">
              <wp:posOffset>843915</wp:posOffset>
            </wp:positionV>
            <wp:extent cx="2847975" cy="3797300"/>
            <wp:effectExtent l="0" t="0" r="9525" b="0"/>
            <wp:wrapSquare wrapText="bothSides"/>
            <wp:docPr id="4997820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82028" name="Imagem 4997820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0F0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385EC" w14:textId="77777777" w:rsidR="002A46E7" w:rsidRDefault="002A46E7">
      <w:r>
        <w:separator/>
      </w:r>
    </w:p>
  </w:endnote>
  <w:endnote w:type="continuationSeparator" w:id="0">
    <w:p w14:paraId="6545261E" w14:textId="77777777" w:rsidR="002A46E7" w:rsidRDefault="002A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78D0F" w14:textId="77777777" w:rsidR="002A46E7" w:rsidRDefault="002A46E7">
      <w:r>
        <w:separator/>
      </w:r>
    </w:p>
  </w:footnote>
  <w:footnote w:type="continuationSeparator" w:id="0">
    <w:p w14:paraId="520EE03F" w14:textId="77777777" w:rsidR="002A46E7" w:rsidRDefault="002A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60082A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</cp:revision>
  <cp:lastPrinted>2025-11-11T15:54:00Z</cp:lastPrinted>
  <dcterms:created xsi:type="dcterms:W3CDTF">2025-11-11T15:55:00Z</dcterms:created>
  <dcterms:modified xsi:type="dcterms:W3CDTF">2025-11-11T15:55:00Z</dcterms:modified>
</cp:coreProperties>
</file>